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91FE7">
        <w:rPr>
          <w:b/>
          <w:bCs/>
          <w:sz w:val="36"/>
          <w:szCs w:val="36"/>
        </w:rPr>
        <w:t>435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51C67" w:rsidRPr="00EF63C1" w:rsidRDefault="00551C67" w:rsidP="00551C6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291FE7" w:rsidRPr="00291FE7">
        <w:rPr>
          <w:b/>
          <w:i/>
          <w:sz w:val="26"/>
          <w:szCs w:val="26"/>
        </w:rPr>
        <w:t xml:space="preserve">Ручная расчистка просеки </w:t>
      </w:r>
      <w:proofErr w:type="spellStart"/>
      <w:r w:rsidR="00291FE7" w:rsidRPr="00291FE7">
        <w:rPr>
          <w:b/>
          <w:i/>
          <w:sz w:val="26"/>
          <w:szCs w:val="26"/>
        </w:rPr>
        <w:t>Нерюнгринский</w:t>
      </w:r>
      <w:proofErr w:type="spellEnd"/>
      <w:r w:rsidR="00291FE7" w:rsidRPr="00291FE7">
        <w:rPr>
          <w:b/>
          <w:i/>
          <w:sz w:val="26"/>
          <w:szCs w:val="26"/>
        </w:rPr>
        <w:t xml:space="preserve"> Р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551C67" w:rsidRPr="00BD71BA" w:rsidRDefault="00291FE7" w:rsidP="00551C6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76</w:t>
      </w:r>
      <w:r w:rsidR="00551C67">
        <w:rPr>
          <w:sz w:val="26"/>
          <w:szCs w:val="26"/>
        </w:rPr>
        <w:t xml:space="preserve"> </w:t>
      </w:r>
      <w:r w:rsidR="00551C67" w:rsidRPr="00BD71BA">
        <w:rPr>
          <w:sz w:val="26"/>
          <w:szCs w:val="26"/>
        </w:rPr>
        <w:t>раздела 1.1.</w:t>
      </w:r>
      <w:proofErr w:type="gramEnd"/>
      <w:r w:rsidR="00551C67" w:rsidRPr="00BD71BA">
        <w:rPr>
          <w:sz w:val="26"/>
          <w:szCs w:val="26"/>
        </w:rPr>
        <w:t xml:space="preserve"> </w:t>
      </w:r>
      <w:proofErr w:type="gramStart"/>
      <w:r w:rsidR="00551C67"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91FE7" w:rsidP="00551C6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51C67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91FE7" w:rsidRPr="00291FE7">
        <w:rPr>
          <w:b/>
          <w:i/>
          <w:sz w:val="24"/>
          <w:szCs w:val="24"/>
        </w:rPr>
        <w:t xml:space="preserve">Ручная расчистка просеки </w:t>
      </w:r>
      <w:proofErr w:type="spellStart"/>
      <w:r w:rsidR="00291FE7" w:rsidRPr="00291FE7">
        <w:rPr>
          <w:b/>
          <w:i/>
          <w:sz w:val="24"/>
          <w:szCs w:val="24"/>
        </w:rPr>
        <w:t>Нерюнгринский</w:t>
      </w:r>
      <w:proofErr w:type="spellEnd"/>
      <w:r w:rsidR="00291FE7" w:rsidRPr="00291FE7">
        <w:rPr>
          <w:b/>
          <w:i/>
          <w:sz w:val="24"/>
          <w:szCs w:val="24"/>
        </w:rPr>
        <w:t xml:space="preserve"> Р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551C67">
        <w:rPr>
          <w:sz w:val="24"/>
          <w:szCs w:val="24"/>
        </w:rPr>
        <w:t>738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51C67">
        <w:rPr>
          <w:b/>
          <w:sz w:val="24"/>
          <w:szCs w:val="24"/>
        </w:rPr>
        <w:t>2</w:t>
      </w:r>
      <w:r w:rsidR="00551C6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91FE7" w:rsidRPr="0017392F" w:rsidTr="000438A0">
        <w:trPr>
          <w:trHeight w:val="274"/>
        </w:trPr>
        <w:tc>
          <w:tcPr>
            <w:tcW w:w="567" w:type="dxa"/>
            <w:vAlign w:val="center"/>
          </w:tcPr>
          <w:p w:rsidR="00291FE7" w:rsidRPr="0017392F" w:rsidRDefault="00291FE7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13.05.2019 02:52</w:t>
            </w:r>
          </w:p>
        </w:tc>
        <w:tc>
          <w:tcPr>
            <w:tcW w:w="6520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ООО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</w:tr>
      <w:tr w:rsidR="00291FE7" w:rsidRPr="0017392F" w:rsidTr="000438A0">
        <w:trPr>
          <w:trHeight w:val="279"/>
        </w:trPr>
        <w:tc>
          <w:tcPr>
            <w:tcW w:w="567" w:type="dxa"/>
            <w:vAlign w:val="center"/>
          </w:tcPr>
          <w:p w:rsidR="00291FE7" w:rsidRPr="0017392F" w:rsidRDefault="00291FE7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13.05.2019 03:59</w:t>
            </w:r>
          </w:p>
        </w:tc>
        <w:tc>
          <w:tcPr>
            <w:tcW w:w="6520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ООО "ЭЛЕКТР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8017841/2808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91FE7" w:rsidRPr="00116F01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291FE7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291FE7" w:rsidRPr="00AD5CF0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291FE7" w:rsidRPr="00664D4C" w:rsidTr="00B72006">
        <w:trPr>
          <w:trHeight w:val="423"/>
          <w:tblHeader/>
        </w:trPr>
        <w:tc>
          <w:tcPr>
            <w:tcW w:w="709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291FE7" w:rsidRPr="00B82A7F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91FE7" w:rsidRPr="00664D4C" w:rsidTr="00B72006">
        <w:trPr>
          <w:trHeight w:val="424"/>
        </w:trPr>
        <w:tc>
          <w:tcPr>
            <w:tcW w:w="709" w:type="dxa"/>
            <w:vAlign w:val="center"/>
          </w:tcPr>
          <w:p w:rsidR="00291FE7" w:rsidRPr="00EA0DA8" w:rsidRDefault="00291FE7" w:rsidP="00B72006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13.05.2019 02:52</w:t>
            </w:r>
          </w:p>
        </w:tc>
        <w:tc>
          <w:tcPr>
            <w:tcW w:w="4678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ООО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126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2 224 373,00</w:t>
            </w:r>
          </w:p>
        </w:tc>
      </w:tr>
      <w:tr w:rsidR="00291FE7" w:rsidRPr="00664D4C" w:rsidTr="00B72006">
        <w:trPr>
          <w:trHeight w:val="424"/>
        </w:trPr>
        <w:tc>
          <w:tcPr>
            <w:tcW w:w="709" w:type="dxa"/>
            <w:vAlign w:val="center"/>
          </w:tcPr>
          <w:p w:rsidR="00291FE7" w:rsidRPr="00EA0DA8" w:rsidRDefault="00291FE7" w:rsidP="00B72006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13.05.2019 03:59</w:t>
            </w:r>
          </w:p>
        </w:tc>
        <w:tc>
          <w:tcPr>
            <w:tcW w:w="4678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ООО "ЭЛЕКТР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8017841/280801001 </w:t>
            </w:r>
          </w:p>
        </w:tc>
        <w:tc>
          <w:tcPr>
            <w:tcW w:w="2126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2 224 427,6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1FE7" w:rsidRDefault="00291FE7" w:rsidP="00291FE7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291FE7" w:rsidRPr="00581EF3" w:rsidRDefault="00291FE7" w:rsidP="00291FE7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581EF3">
        <w:rPr>
          <w:sz w:val="24"/>
          <w:szCs w:val="24"/>
        </w:rPr>
        <w:t xml:space="preserve">ООО "ВОСТОЧНАЯ СТРОИТЕЛЬНАЯ КОМПАНИЯ" </w:t>
      </w:r>
      <w:r>
        <w:rPr>
          <w:sz w:val="24"/>
          <w:szCs w:val="24"/>
        </w:rPr>
        <w:t xml:space="preserve">ИНН/КПП </w:t>
      </w:r>
      <w:r w:rsidRPr="00581EF3">
        <w:rPr>
          <w:sz w:val="24"/>
          <w:szCs w:val="24"/>
        </w:rPr>
        <w:t xml:space="preserve">2801190389/280101001 </w:t>
      </w:r>
    </w:p>
    <w:p w:rsidR="00291FE7" w:rsidRPr="00581EF3" w:rsidRDefault="00291FE7" w:rsidP="00291FE7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581EF3">
        <w:rPr>
          <w:sz w:val="24"/>
          <w:szCs w:val="24"/>
        </w:rPr>
        <w:lastRenderedPageBreak/>
        <w:t xml:space="preserve">ООО "ЭЛЕКТРОН" ИНН/КПП 2808017841/280801001 </w:t>
      </w:r>
    </w:p>
    <w:p w:rsidR="00291FE7" w:rsidRDefault="00291FE7" w:rsidP="00291FE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291FE7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291FE7" w:rsidRPr="005C3954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291FE7" w:rsidRPr="00853FAA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291FE7" w:rsidRPr="00455714" w:rsidTr="00B72006">
        <w:trPr>
          <w:trHeight w:val="420"/>
          <w:tblHeader/>
        </w:trPr>
        <w:tc>
          <w:tcPr>
            <w:tcW w:w="851" w:type="dxa"/>
            <w:vAlign w:val="center"/>
          </w:tcPr>
          <w:p w:rsidR="00291FE7" w:rsidRPr="00455714" w:rsidRDefault="00291FE7" w:rsidP="00B72006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91FE7" w:rsidRPr="00455714" w:rsidRDefault="00291FE7" w:rsidP="00B72006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291FE7" w:rsidRPr="00455714" w:rsidRDefault="00291FE7" w:rsidP="00B72006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291FE7" w:rsidRPr="00B82A7F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291FE7" w:rsidRPr="00930DBD" w:rsidRDefault="00291FE7" w:rsidP="00B720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291FE7" w:rsidRPr="00EC38FF" w:rsidTr="00B72006">
        <w:trPr>
          <w:trHeight w:val="330"/>
        </w:trPr>
        <w:tc>
          <w:tcPr>
            <w:tcW w:w="851" w:type="dxa"/>
            <w:vAlign w:val="center"/>
          </w:tcPr>
          <w:p w:rsidR="00291FE7" w:rsidRPr="00173723" w:rsidRDefault="00291FE7" w:rsidP="00291FE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ООО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552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2 224 373,00</w:t>
            </w:r>
          </w:p>
        </w:tc>
        <w:tc>
          <w:tcPr>
            <w:tcW w:w="2193" w:type="dxa"/>
            <w:vAlign w:val="center"/>
          </w:tcPr>
          <w:p w:rsidR="00291FE7" w:rsidRPr="002F7ABB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91FE7" w:rsidRPr="00455714" w:rsidTr="00B72006">
        <w:trPr>
          <w:trHeight w:val="378"/>
        </w:trPr>
        <w:tc>
          <w:tcPr>
            <w:tcW w:w="851" w:type="dxa"/>
            <w:vAlign w:val="center"/>
          </w:tcPr>
          <w:p w:rsidR="00291FE7" w:rsidRPr="00455714" w:rsidRDefault="00291FE7" w:rsidP="00291FE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ООО "ЭЛЕКТР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8017841/280801001 </w:t>
            </w:r>
          </w:p>
        </w:tc>
        <w:tc>
          <w:tcPr>
            <w:tcW w:w="2552" w:type="dxa"/>
            <w:vAlign w:val="center"/>
          </w:tcPr>
          <w:p w:rsidR="00291FE7" w:rsidRPr="003D54B8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4B8">
              <w:rPr>
                <w:sz w:val="24"/>
                <w:szCs w:val="24"/>
              </w:rPr>
              <w:t>2 224 427,61</w:t>
            </w:r>
          </w:p>
        </w:tc>
        <w:tc>
          <w:tcPr>
            <w:tcW w:w="2193" w:type="dxa"/>
            <w:vAlign w:val="center"/>
          </w:tcPr>
          <w:p w:rsidR="00291FE7" w:rsidRPr="002F7ABB" w:rsidRDefault="00291FE7" w:rsidP="00B720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91FE7" w:rsidRPr="00AD0DFB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291FE7" w:rsidRPr="00B67A74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291FE7" w:rsidRPr="00AD5CF0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28.05</w:t>
      </w:r>
      <w:r w:rsidRPr="00AD5CF0">
        <w:rPr>
          <w:b/>
          <w:sz w:val="24"/>
          <w:szCs w:val="24"/>
        </w:rPr>
        <w:t xml:space="preserve">.2019 г. </w:t>
      </w:r>
    </w:p>
    <w:p w:rsidR="00291FE7" w:rsidRPr="00930DBD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291FE7" w:rsidRPr="00B67A74" w:rsidRDefault="00291FE7" w:rsidP="00291FE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93" w:rsidRDefault="00DB7693" w:rsidP="00355095">
      <w:pPr>
        <w:spacing w:line="240" w:lineRule="auto"/>
      </w:pPr>
      <w:r>
        <w:separator/>
      </w:r>
    </w:p>
  </w:endnote>
  <w:endnote w:type="continuationSeparator" w:id="0">
    <w:p w:rsidR="00DB7693" w:rsidRDefault="00DB769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4B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4B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93" w:rsidRDefault="00DB7693" w:rsidP="00355095">
      <w:pPr>
        <w:spacing w:line="240" w:lineRule="auto"/>
      </w:pPr>
      <w:r>
        <w:separator/>
      </w:r>
    </w:p>
  </w:footnote>
  <w:footnote w:type="continuationSeparator" w:id="0">
    <w:p w:rsidR="00DB7693" w:rsidRDefault="00DB769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291FE7">
      <w:rPr>
        <w:i/>
        <w:sz w:val="20"/>
      </w:rPr>
      <w:t>76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9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6B3-BAD3-485D-B4ED-C3104FEF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4T09:19:00Z</cp:lastPrinted>
  <dcterms:created xsi:type="dcterms:W3CDTF">2019-05-24T09:11:00Z</dcterms:created>
  <dcterms:modified xsi:type="dcterms:W3CDTF">2019-05-24T09:19:00Z</dcterms:modified>
</cp:coreProperties>
</file>